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25" w:rsidRPr="00800F25" w:rsidRDefault="00FC4664" w:rsidP="001A068C">
      <w:pPr>
        <w:tabs>
          <w:tab w:val="left" w:pos="165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1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199"/>
        <w:gridCol w:w="2191"/>
        <w:gridCol w:w="1900"/>
        <w:gridCol w:w="2079"/>
      </w:tblGrid>
      <w:tr w:rsidR="00800F25" w:rsidRPr="00800F25" w:rsidTr="00800F25">
        <w:trPr>
          <w:jc w:val="center"/>
        </w:trPr>
        <w:tc>
          <w:tcPr>
            <w:tcW w:w="9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ED4F3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183E90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1A06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5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800F25" w:rsidRPr="00800F25" w:rsidTr="00800F25">
        <w:trPr>
          <w:trHeight w:val="5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Количество выданных документов</w:t>
            </w: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</w:t>
            </w:r>
            <w:r w:rsidRPr="00800F25">
              <w:rPr>
                <w:rFonts w:ascii="Times New Roman" w:eastAsia="Calibri" w:hAnsi="Times New Roman" w:cs="Times New Roman"/>
                <w:sz w:val="26"/>
                <w:szCs w:val="26"/>
              </w:rPr>
              <w:t>экз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ED4F34" w:rsidP="00800CBC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="00800CBC">
              <w:rPr>
                <w:rFonts w:ascii="Times New Roman" w:eastAsia="Calibri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800CBC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5315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ED4F34" w:rsidRDefault="00800CBC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,20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Форма № 2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800F25" w:rsidRPr="00800F25" w:rsidTr="00800F25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0B03A7" w:rsidP="00ED4F3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1A06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16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0B03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Жители </w:t>
            </w:r>
            <w:r w:rsidR="000B03A7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валевского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сель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3A7E99" w:rsidRDefault="00ED4F34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ED4F34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</w:tbl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  <w:sectPr w:rsidR="00800F25" w:rsidRPr="00800F25">
          <w:pgSz w:w="11906" w:h="16838"/>
          <w:pgMar w:top="709" w:right="851" w:bottom="1134" w:left="1304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3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качества предоставленных муниципальным учреждением муниципальных услуг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</w:pP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параметрам </w:t>
      </w: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ого</w:t>
      </w: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зад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647"/>
        <w:gridCol w:w="1509"/>
        <w:gridCol w:w="1579"/>
        <w:gridCol w:w="1440"/>
        <w:gridCol w:w="1412"/>
        <w:gridCol w:w="1468"/>
        <w:gridCol w:w="1599"/>
        <w:gridCol w:w="1419"/>
        <w:gridCol w:w="7"/>
        <w:gridCol w:w="1576"/>
      </w:tblGrid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ED4F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1A06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процедурам, порядку (регламенту)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еобхо-димым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ля оказания услуги, и их содержанию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н</w:t>
            </w:r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а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-</w:t>
            </w:r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лизм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0B03A7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+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  <w:sectPr w:rsidR="00800F25" w:rsidRPr="00800F25">
          <w:pgSz w:w="16838" w:h="11906" w:orient="landscape"/>
          <w:pgMar w:top="851" w:right="1134" w:bottom="1304" w:left="709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4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НОШЕН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800F25" w:rsidRPr="00800F25" w:rsidTr="00800F25">
        <w:trPr>
          <w:jc w:val="center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ED4F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ED4F3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вартал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1A068C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898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ED4F34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2486,8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CBC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0692,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164438" w:rsidRDefault="00596835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,17</w:t>
            </w:r>
            <w:bookmarkStart w:id="0" w:name="_GoBack"/>
            <w:bookmarkEnd w:id="0"/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64438"/>
    <w:rsid w:val="00183E90"/>
    <w:rsid w:val="001A068C"/>
    <w:rsid w:val="001D518E"/>
    <w:rsid w:val="003A7E99"/>
    <w:rsid w:val="00596835"/>
    <w:rsid w:val="006D4BBE"/>
    <w:rsid w:val="00800CBC"/>
    <w:rsid w:val="00800F25"/>
    <w:rsid w:val="00967F12"/>
    <w:rsid w:val="00C062B8"/>
    <w:rsid w:val="00ED4F34"/>
    <w:rsid w:val="00F86B20"/>
    <w:rsid w:val="00F96182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6902-D7DE-491C-BF30-DD0FF49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7T06:15:00Z</cp:lastPrinted>
  <dcterms:created xsi:type="dcterms:W3CDTF">2013-11-27T09:37:00Z</dcterms:created>
  <dcterms:modified xsi:type="dcterms:W3CDTF">2016-02-03T12:43:00Z</dcterms:modified>
</cp:coreProperties>
</file>